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17D" w:rsidRPr="00C8568C" w:rsidRDefault="008D217D">
      <w:pPr>
        <w:jc w:val="center"/>
        <w:rPr>
          <w:b/>
          <w:bCs/>
          <w:sz w:val="28"/>
          <w:szCs w:val="28"/>
          <w:lang w:val="en-US"/>
        </w:rPr>
      </w:pPr>
    </w:p>
    <w:p w:rsidR="008D217D" w:rsidRPr="00A96F8C" w:rsidRDefault="008D217D">
      <w:pPr>
        <w:pStyle w:val="Nadpis1"/>
        <w:rPr>
          <w:rFonts w:ascii="Franklin Gothic Book" w:hAnsi="Franklin Gothic Book"/>
          <w:lang w:val="en-US"/>
        </w:rPr>
      </w:pPr>
      <w:r w:rsidRPr="00A96F8C">
        <w:rPr>
          <w:rFonts w:ascii="Franklin Gothic Book" w:hAnsi="Franklin Gothic Book"/>
          <w:lang w:val="en-US"/>
        </w:rPr>
        <w:t>COMPANY  PROFILE</w:t>
      </w:r>
    </w:p>
    <w:p w:rsidR="008D217D" w:rsidRPr="00A96F8C" w:rsidRDefault="008D217D">
      <w:pPr>
        <w:jc w:val="both"/>
        <w:rPr>
          <w:rFonts w:ascii="Franklin Gothic Book" w:hAnsi="Franklin Gothic Book"/>
          <w:sz w:val="24"/>
          <w:szCs w:val="24"/>
          <w:lang w:val="en-US"/>
        </w:rPr>
      </w:pPr>
    </w:p>
    <w:p w:rsidR="003C6923" w:rsidRPr="00A96F8C" w:rsidRDefault="003C6923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COMPANY  NAM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 w:rsidP="00776404">
      <w:pPr>
        <w:tabs>
          <w:tab w:val="left" w:pos="5245"/>
        </w:tabs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Addres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314A69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W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b-site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articipant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sition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1C233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Phone</w:t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5F1524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8D217D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-mail: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Number of </w:t>
      </w:r>
      <w:r w:rsidR="00655AAA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E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mployees:</w:t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="00776404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ab/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Year of </w:t>
      </w:r>
      <w:r w:rsidR="009E3C07"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F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oundation:</w:t>
      </w: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Logo:</w:t>
      </w:r>
    </w:p>
    <w:p w:rsidR="00314A69" w:rsidRPr="00A96F8C" w:rsidRDefault="00314A69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Company activities</w:t>
      </w:r>
      <w:r w:rsidR="001F0796" w:rsidRPr="00A96F8C">
        <w:rPr>
          <w:rFonts w:ascii="Franklin Gothic Book" w:hAnsi="Franklin Gothic Book"/>
          <w:b/>
          <w:bCs/>
          <w:sz w:val="24"/>
          <w:szCs w:val="24"/>
          <w:u w:val="single"/>
          <w:lang w:val="en-US"/>
        </w:rPr>
        <w:t>, products and services</w:t>
      </w:r>
      <w:r w:rsidRPr="00A96F8C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</w:p>
    <w:p w:rsidR="008D217D" w:rsidRPr="00A96F8C" w:rsidRDefault="00B83BDB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(max. 10 </w:t>
      </w:r>
      <w:r w:rsidR="00776404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lines, it will be published in catalogue</w:t>
      </w:r>
      <w:r w:rsidR="00DE6A5A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)</w:t>
      </w:r>
      <w:r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 xml:space="preserve"> </w:t>
      </w: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8D217D" w:rsidRPr="00A96F8C" w:rsidRDefault="008D217D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3532C2" w:rsidRPr="00A96F8C" w:rsidRDefault="003532C2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B83BDB" w:rsidRPr="00A96F8C" w:rsidRDefault="00B83BDB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1F0796" w:rsidRPr="00A96F8C" w:rsidRDefault="001F0796">
      <w:pPr>
        <w:jc w:val="both"/>
        <w:rPr>
          <w:rFonts w:ascii="Franklin Gothic Book" w:hAnsi="Franklin Gothic Book"/>
          <w:b/>
          <w:bCs/>
          <w:sz w:val="24"/>
          <w:szCs w:val="24"/>
          <w:lang w:val="en-US"/>
        </w:rPr>
      </w:pPr>
    </w:p>
    <w:p w:rsidR="005D359E" w:rsidRPr="00A96F8C" w:rsidRDefault="003532C2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  <w:r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We are looking for:</w:t>
      </w:r>
      <w:r w:rsidR="00B83BD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</w:t>
      </w:r>
      <w:r w:rsidR="00B83BDB" w:rsidRPr="00A96F8C">
        <w:rPr>
          <w:rFonts w:ascii="Franklin Gothic Book" w:hAnsi="Franklin Gothic Book"/>
          <w:bCs/>
          <w:i/>
          <w:sz w:val="24"/>
          <w:szCs w:val="24"/>
          <w:lang w:val="en-US"/>
        </w:rPr>
        <w:t>(distributors, clients, partners for joint-ventures, co-operation…etc.)</w:t>
      </w: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C8568C" w:rsidRPr="00A96F8C" w:rsidRDefault="00C8568C">
      <w:pPr>
        <w:jc w:val="both"/>
        <w:rPr>
          <w:rFonts w:ascii="Franklin Gothic Book" w:hAnsi="Franklin Gothic Book"/>
          <w:bCs/>
          <w:i/>
          <w:sz w:val="24"/>
          <w:szCs w:val="24"/>
          <w:lang w:val="en-US"/>
        </w:rPr>
      </w:pPr>
    </w:p>
    <w:p w:rsidR="005D359E" w:rsidRPr="00AE3AB0" w:rsidRDefault="00AE3AB0">
      <w:pPr>
        <w:jc w:val="both"/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</w:pPr>
      <w:r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I would li</w:t>
      </w:r>
      <w:r w:rsidR="00C8568C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e to meet 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following</w:t>
      </w:r>
      <w:r w:rsidR="00C8568C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partners</w:t>
      </w:r>
      <w:r w:rsidR="00DD14CB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>,</w:t>
      </w:r>
      <w:r w:rsidR="00C8568C" w:rsidRPr="00A96F8C">
        <w:rPr>
          <w:rFonts w:ascii="Franklin Gothic Book" w:hAnsi="Franklin Gothic Book"/>
          <w:b/>
          <w:bCs/>
          <w:i/>
          <w:sz w:val="24"/>
          <w:szCs w:val="24"/>
          <w:u w:val="single"/>
          <w:lang w:val="en-US"/>
        </w:rPr>
        <w:t xml:space="preserve"> contacts:</w:t>
      </w:r>
      <w:bookmarkStart w:id="0" w:name="_GoBack"/>
      <w:bookmarkEnd w:id="0"/>
    </w:p>
    <w:sectPr w:rsidR="005D359E" w:rsidRPr="00AE3AB0" w:rsidSect="00C63E45">
      <w:headerReference w:type="default" r:id="rId7"/>
      <w:footerReference w:type="default" r:id="rId8"/>
      <w:pgSz w:w="11906" w:h="16838"/>
      <w:pgMar w:top="1417" w:right="1417" w:bottom="1417" w:left="1417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4FC" w:rsidRDefault="002154FC">
      <w:r>
        <w:separator/>
      </w:r>
    </w:p>
  </w:endnote>
  <w:endnote w:type="continuationSeparator" w:id="0">
    <w:p w:rsidR="002154FC" w:rsidRDefault="0021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Default="00211A97">
    <w:pPr>
      <w:pStyle w:val="Zpat"/>
      <w:pBdr>
        <w:bottom w:val="single" w:sz="16" w:space="20" w:color="000000"/>
      </w:pBdr>
      <w:tabs>
        <w:tab w:val="clear" w:pos="9072"/>
        <w:tab w:val="right" w:pos="9071"/>
      </w:tabs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pat"/>
      <w:tabs>
        <w:tab w:val="clear" w:pos="9072"/>
        <w:tab w:val="right" w:pos="9071"/>
      </w:tabs>
      <w:jc w:val="center"/>
      <w:rPr>
        <w:lang w:val="en-US"/>
      </w:rPr>
    </w:pPr>
    <w:r>
      <w:rPr>
        <w:lang w:val="en-US"/>
      </w:rPr>
      <w:t xml:space="preserve">Office:  </w:t>
    </w:r>
    <w:r w:rsidR="001F6C19">
      <w:rPr>
        <w:lang w:val="en-US"/>
      </w:rPr>
      <w:t xml:space="preserve">Na </w:t>
    </w:r>
    <w:proofErr w:type="spellStart"/>
    <w:r w:rsidR="001F6C19">
      <w:rPr>
        <w:lang w:val="en-US"/>
      </w:rPr>
      <w:t>Florenci</w:t>
    </w:r>
    <w:proofErr w:type="spellEnd"/>
    <w:r>
      <w:rPr>
        <w:lang w:val="en-US"/>
      </w:rPr>
      <w:t xml:space="preserve"> </w:t>
    </w:r>
    <w:r w:rsidR="001F6C19">
      <w:rPr>
        <w:lang w:val="en-US"/>
      </w:rPr>
      <w:t>2116/15</w:t>
    </w:r>
    <w:r>
      <w:rPr>
        <w:lang w:val="en-US"/>
      </w:rPr>
      <w:t>,</w:t>
    </w:r>
    <w:r w:rsidR="001F6C19">
      <w:rPr>
        <w:lang w:val="en-US"/>
      </w:rPr>
      <w:t xml:space="preserve"> Praha 9,</w:t>
    </w:r>
    <w:r>
      <w:rPr>
        <w:lang w:val="en-US"/>
      </w:rPr>
      <w:t xml:space="preserve"> Czech Republic</w:t>
    </w:r>
  </w:p>
  <w:p w:rsidR="00211A97" w:rsidRPr="005D359E" w:rsidRDefault="00211A97">
    <w:pPr>
      <w:pStyle w:val="Zpat"/>
      <w:tabs>
        <w:tab w:val="clear" w:pos="9072"/>
        <w:tab w:val="right" w:pos="9071"/>
      </w:tabs>
      <w:jc w:val="center"/>
      <w:rPr>
        <w:lang w:val="pt-BR"/>
      </w:rPr>
    </w:pPr>
    <w:r>
      <w:rPr>
        <w:lang w:val="en-US"/>
      </w:rPr>
      <w:t xml:space="preserve">tel.: </w:t>
    </w:r>
    <w:r w:rsidR="00DE6A5A">
      <w:rPr>
        <w:lang w:val="en-US"/>
      </w:rPr>
      <w:t>266</w:t>
    </w:r>
    <w:r w:rsidR="00DF22E4">
      <w:rPr>
        <w:lang w:val="en-US"/>
      </w:rPr>
      <w:t> </w:t>
    </w:r>
    <w:r w:rsidR="00DE6A5A">
      <w:rPr>
        <w:lang w:val="en-US"/>
      </w:rPr>
      <w:t>721</w:t>
    </w:r>
    <w:r w:rsidR="00DF22E4">
      <w:rPr>
        <w:lang w:val="en-US"/>
      </w:rPr>
      <w:t xml:space="preserve"> </w:t>
    </w:r>
    <w:r w:rsidR="00744CA4">
      <w:rPr>
        <w:lang w:val="en-US"/>
      </w:rPr>
      <w:t>379</w:t>
    </w:r>
    <w:r>
      <w:rPr>
        <w:lang w:val="en-US"/>
      </w:rPr>
      <w:t xml:space="preserve">, </w:t>
    </w:r>
    <w:r w:rsidRPr="005D359E">
      <w:rPr>
        <w:lang w:val="pt-BR"/>
      </w:rPr>
      <w:t xml:space="preserve">e-mail: </w:t>
    </w:r>
    <w:r w:rsidR="00744CA4">
      <w:rPr>
        <w:lang w:val="pt-BR"/>
      </w:rPr>
      <w:t>tycova</w:t>
    </w:r>
    <w:r w:rsidRPr="005D359E">
      <w:rPr>
        <w:lang w:val="pt-BR"/>
      </w:rPr>
      <w:t>@komora.cz</w:t>
    </w:r>
    <w:proofErr w:type="gramStart"/>
    <w:r w:rsidRPr="005D359E">
      <w:rPr>
        <w:lang w:val="pt-BR"/>
      </w:rPr>
      <w:t>,  http</w:t>
    </w:r>
    <w:proofErr w:type="gramEnd"/>
    <w:r w:rsidRPr="005D359E">
      <w:rPr>
        <w:lang w:val="pt-BR"/>
      </w:rPr>
      <w:t>://www.komor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4FC" w:rsidRDefault="002154FC">
      <w:r>
        <w:separator/>
      </w:r>
    </w:p>
  </w:footnote>
  <w:footnote w:type="continuationSeparator" w:id="0">
    <w:p w:rsidR="002154FC" w:rsidRDefault="002154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A97" w:rsidRPr="00304A54" w:rsidRDefault="00AE3AB0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  <w:r w:rsidRPr="00F76724">
      <w:rPr>
        <w:noProof/>
      </w:rPr>
      <w:drawing>
        <wp:inline distT="0" distB="0" distL="0" distR="0">
          <wp:extent cx="2457450" cy="7810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</w:t>
    </w:r>
    <w:r>
      <w:rPr>
        <w:noProof/>
      </w:rPr>
      <w:drawing>
        <wp:inline distT="0" distB="0" distL="0" distR="0">
          <wp:extent cx="2257425" cy="647700"/>
          <wp:effectExtent l="0" t="0" r="9525" b="0"/>
          <wp:docPr id="3" name="Obrázek 3" descr="ciso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sok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11A97" w:rsidRDefault="00211A97">
    <w:pPr>
      <w:pStyle w:val="Zhlav"/>
      <w:tabs>
        <w:tab w:val="clear" w:pos="4536"/>
        <w:tab w:val="clear" w:pos="9072"/>
        <w:tab w:val="right" w:pos="9071"/>
      </w:tabs>
      <w:jc w:val="center"/>
      <w:rPr>
        <w:lang w:val="en-US"/>
      </w:rPr>
    </w:pPr>
  </w:p>
  <w:p w:rsidR="00211A97" w:rsidRDefault="00211A97">
    <w:pPr>
      <w:pStyle w:val="Zhlav"/>
      <w:tabs>
        <w:tab w:val="clear" w:pos="9072"/>
        <w:tab w:val="right" w:pos="9071"/>
      </w:tabs>
      <w:jc w:val="center"/>
      <w:rPr>
        <w:b/>
        <w:bCs/>
        <w:sz w:val="32"/>
        <w:szCs w:val="32"/>
        <w:lang w:val="en-US"/>
      </w:rPr>
    </w:pPr>
    <w:r>
      <w:rPr>
        <w:b/>
        <w:bCs/>
        <w:sz w:val="32"/>
        <w:szCs w:val="32"/>
        <w:lang w:val="en-US"/>
      </w:rPr>
      <w:t>Czech Chamber of Commer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DD"/>
    <w:rsid w:val="00010AE2"/>
    <w:rsid w:val="0004113D"/>
    <w:rsid w:val="00044BF0"/>
    <w:rsid w:val="00055696"/>
    <w:rsid w:val="0009297F"/>
    <w:rsid w:val="000A7204"/>
    <w:rsid w:val="000B4D45"/>
    <w:rsid w:val="000E754B"/>
    <w:rsid w:val="00184EFE"/>
    <w:rsid w:val="00190055"/>
    <w:rsid w:val="001B4904"/>
    <w:rsid w:val="001C233D"/>
    <w:rsid w:val="001F0796"/>
    <w:rsid w:val="001F69F0"/>
    <w:rsid w:val="001F6C19"/>
    <w:rsid w:val="00211A97"/>
    <w:rsid w:val="002154FC"/>
    <w:rsid w:val="00265031"/>
    <w:rsid w:val="00297497"/>
    <w:rsid w:val="002A135A"/>
    <w:rsid w:val="002A7E1A"/>
    <w:rsid w:val="00304A54"/>
    <w:rsid w:val="00314A69"/>
    <w:rsid w:val="00317FC5"/>
    <w:rsid w:val="003532C2"/>
    <w:rsid w:val="003867E1"/>
    <w:rsid w:val="003A5CC1"/>
    <w:rsid w:val="003C5207"/>
    <w:rsid w:val="003C6923"/>
    <w:rsid w:val="00425423"/>
    <w:rsid w:val="004419F3"/>
    <w:rsid w:val="00452F5C"/>
    <w:rsid w:val="004A5803"/>
    <w:rsid w:val="004A6B2E"/>
    <w:rsid w:val="004D0F3E"/>
    <w:rsid w:val="00502D24"/>
    <w:rsid w:val="00513CA9"/>
    <w:rsid w:val="00514911"/>
    <w:rsid w:val="00517C42"/>
    <w:rsid w:val="00541D52"/>
    <w:rsid w:val="00567C6C"/>
    <w:rsid w:val="005C70D7"/>
    <w:rsid w:val="005D359E"/>
    <w:rsid w:val="005F1524"/>
    <w:rsid w:val="00640DCA"/>
    <w:rsid w:val="006551BC"/>
    <w:rsid w:val="00655AAA"/>
    <w:rsid w:val="0069358F"/>
    <w:rsid w:val="00697015"/>
    <w:rsid w:val="006A57A4"/>
    <w:rsid w:val="006C37B9"/>
    <w:rsid w:val="00733C47"/>
    <w:rsid w:val="00744CA4"/>
    <w:rsid w:val="00776404"/>
    <w:rsid w:val="007943A8"/>
    <w:rsid w:val="007E2ACD"/>
    <w:rsid w:val="008932B6"/>
    <w:rsid w:val="008D217D"/>
    <w:rsid w:val="009D22F5"/>
    <w:rsid w:val="009E3C07"/>
    <w:rsid w:val="00A702D4"/>
    <w:rsid w:val="00A72449"/>
    <w:rsid w:val="00A96F8C"/>
    <w:rsid w:val="00AD4461"/>
    <w:rsid w:val="00AE3AB0"/>
    <w:rsid w:val="00B465D9"/>
    <w:rsid w:val="00B83BDB"/>
    <w:rsid w:val="00BD3C27"/>
    <w:rsid w:val="00C028A0"/>
    <w:rsid w:val="00C16329"/>
    <w:rsid w:val="00C57F4C"/>
    <w:rsid w:val="00C63E45"/>
    <w:rsid w:val="00C77006"/>
    <w:rsid w:val="00C77F26"/>
    <w:rsid w:val="00C842C7"/>
    <w:rsid w:val="00C8568C"/>
    <w:rsid w:val="00CC12C0"/>
    <w:rsid w:val="00CC502A"/>
    <w:rsid w:val="00CD7D98"/>
    <w:rsid w:val="00D547CE"/>
    <w:rsid w:val="00D91D16"/>
    <w:rsid w:val="00D95176"/>
    <w:rsid w:val="00DD14CB"/>
    <w:rsid w:val="00DE6A5A"/>
    <w:rsid w:val="00DF22E4"/>
    <w:rsid w:val="00DF75DD"/>
    <w:rsid w:val="00E13D98"/>
    <w:rsid w:val="00E15184"/>
    <w:rsid w:val="00E32754"/>
    <w:rsid w:val="00E96B8D"/>
    <w:rsid w:val="00EC1AD8"/>
    <w:rsid w:val="00ED0DC7"/>
    <w:rsid w:val="00EE6426"/>
    <w:rsid w:val="00FD1283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BC407CF-395B-4403-8166-2F24AA313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63E45"/>
    <w:pPr>
      <w:widowControl w:val="0"/>
      <w:autoSpaceDE w:val="0"/>
      <w:autoSpaceDN w:val="0"/>
      <w:adjustRightInd w:val="0"/>
    </w:pPr>
  </w:style>
  <w:style w:type="paragraph" w:styleId="Nadpis1">
    <w:name w:val="heading 1"/>
    <w:basedOn w:val="Normln"/>
    <w:next w:val="Normln"/>
    <w:link w:val="Nadpis1Char"/>
    <w:uiPriority w:val="9"/>
    <w:qFormat/>
    <w:rsid w:val="00C63E45"/>
    <w:pPr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qFormat/>
    <w:rsid w:val="00C63E45"/>
    <w:p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C63E45"/>
    <w:p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C63E4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sid w:val="00C63E4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sid w:val="00C63E45"/>
    <w:rPr>
      <w:rFonts w:ascii="Cambria" w:eastAsia="Times New Roman" w:hAnsi="Cambria" w:cs="Times New Roman"/>
      <w:b/>
      <w:bCs/>
      <w:sz w:val="26"/>
      <w:szCs w:val="26"/>
    </w:rPr>
  </w:style>
  <w:style w:type="paragraph" w:styleId="Zhlav">
    <w:name w:val="header"/>
    <w:basedOn w:val="Normln"/>
    <w:link w:val="Zhlav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63E45"/>
    <w:rPr>
      <w:rFonts w:cs="Times New Roman"/>
    </w:rPr>
  </w:style>
  <w:style w:type="paragraph" w:styleId="Zpat">
    <w:name w:val="footer"/>
    <w:basedOn w:val="Normln"/>
    <w:link w:val="ZpatChar"/>
    <w:uiPriority w:val="99"/>
    <w:rsid w:val="00C63E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63E45"/>
    <w:rPr>
      <w:rFonts w:cs="Times New Roman"/>
    </w:rPr>
  </w:style>
  <w:style w:type="character" w:styleId="Hypertextovodkaz">
    <w:name w:val="Hyperlink"/>
    <w:basedOn w:val="Standardnpsmoodstavce"/>
    <w:uiPriority w:val="99"/>
    <w:rsid w:val="00C63E45"/>
    <w:rPr>
      <w:rFonts w:cs="Times New Roman"/>
      <w:color w:val="0000FF"/>
      <w:sz w:val="20"/>
      <w:szCs w:val="20"/>
      <w:u w:val="single"/>
    </w:rPr>
  </w:style>
  <w:style w:type="character" w:styleId="Sledovanodkaz">
    <w:name w:val="FollowedHyperlink"/>
    <w:basedOn w:val="Standardnpsmoodstavce"/>
    <w:uiPriority w:val="99"/>
    <w:rsid w:val="00C63E45"/>
    <w:rPr>
      <w:rFonts w:cs="Times New Roman"/>
      <w:color w:val="800080"/>
      <w:sz w:val="20"/>
      <w:szCs w:val="20"/>
      <w:u w:val="single"/>
    </w:rPr>
  </w:style>
  <w:style w:type="paragraph" w:styleId="Textbubliny">
    <w:name w:val="Balloon Text"/>
    <w:basedOn w:val="Normln"/>
    <w:link w:val="TextbublinyChar"/>
    <w:rsid w:val="001C23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2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7516D-D515-4F12-939A-31C45B88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NTREPRENEURS´ AND  BUSINESS  MISSION</vt:lpstr>
    </vt:vector>
  </TitlesOfParts>
  <Company>HKCR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ENEURS´ AND  BUSINESS  MISSION</dc:title>
  <dc:creator>HKCR</dc:creator>
  <cp:lastModifiedBy>Lukáč Martin</cp:lastModifiedBy>
  <cp:revision>3</cp:revision>
  <dcterms:created xsi:type="dcterms:W3CDTF">2017-02-20T10:26:00Z</dcterms:created>
  <dcterms:modified xsi:type="dcterms:W3CDTF">2018-10-08T12:59:00Z</dcterms:modified>
</cp:coreProperties>
</file>